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E7" w:rsidRPr="00EB0F71" w:rsidRDefault="00CF519D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:rsidR="000E1EE7" w:rsidRPr="00EB0F71" w:rsidRDefault="00D06F42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:rsidR="000E1EE7" w:rsidRPr="00EB0F71" w:rsidRDefault="00E26459" w:rsidP="00EB0F7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80C87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080C87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:rsidR="00091FE8" w:rsidRPr="00EB0F71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97D5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A906A3"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B964C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UNHO</w:t>
      </w:r>
      <w:r w:rsidR="00A75235"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:rsidR="009721A1" w:rsidRDefault="00091FE8" w:rsidP="00EB0F7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97D50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A737D4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B0F7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:rsidR="00397D50" w:rsidRDefault="00397D50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873DF7" w:rsidRDefault="00873DF7" w:rsidP="00B9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8874FE" w:rsidRPr="00EB0F71" w:rsidRDefault="008874FE" w:rsidP="00EB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873DF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ÕES </w:t>
      </w:r>
      <w:r w:rsidRPr="00EB0F7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EM </w:t>
      </w:r>
      <w:r w:rsidR="000B7BB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:rsidR="008874FE" w:rsidRPr="00EB0F71" w:rsidRDefault="008874FE" w:rsidP="00EB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:rsidR="00080C87" w:rsidRPr="000B7BBC" w:rsidRDefault="00A269F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737D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0B7BB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="00AB504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441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080C87" w:rsidRPr="000B7BB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47/2025.</w:t>
      </w:r>
    </w:p>
    <w:p w:rsidR="00080C87" w:rsidRPr="000B7BBC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B7BB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:rsidR="00080C87" w:rsidRPr="000B7BBC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B7BB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diretrizes para o incentivo à economia azul no Estado do Paraná.</w:t>
      </w:r>
    </w:p>
    <w:p w:rsidR="00080C87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080C87" w:rsidRPr="00080C87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80C8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452/2026.</w:t>
      </w:r>
    </w:p>
    <w:p w:rsidR="00080C87" w:rsidRPr="00734413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80C8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ensagem nº 31/2026.</w:t>
      </w:r>
    </w:p>
    <w:p w:rsidR="00080C87" w:rsidRPr="00734413" w:rsidRDefault="00080C87" w:rsidP="00080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ispõe sobre a reestruturação do Quadro Próprio das carreiras, cargos e subsídios dos servidores na estrutura organizacional da Agência de Defesa Agropecuária do Paraná, e dá outras providências.</w:t>
      </w:r>
      <w:bookmarkEnd w:id="1"/>
    </w:p>
    <w:sectPr w:rsidR="00080C87" w:rsidRPr="00734413" w:rsidSect="005255BE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F7" w:rsidRDefault="003866F7">
      <w:pPr>
        <w:spacing w:after="0" w:line="240" w:lineRule="auto"/>
      </w:pPr>
      <w:r>
        <w:separator/>
      </w:r>
    </w:p>
  </w:endnote>
  <w:endnote w:type="continuationSeparator" w:id="1">
    <w:p w:rsidR="003866F7" w:rsidRDefault="0038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F7" w:rsidRDefault="003866F7">
      <w:pPr>
        <w:spacing w:after="0" w:line="240" w:lineRule="auto"/>
      </w:pPr>
      <w:r>
        <w:separator/>
      </w:r>
    </w:p>
  </w:footnote>
  <w:footnote w:type="continuationSeparator" w:id="1">
    <w:p w:rsidR="003866F7" w:rsidRDefault="0038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76A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0C8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B7BBC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4D15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5B83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99"/>
    <w:rsid w:val="002C57C6"/>
    <w:rsid w:val="002C7882"/>
    <w:rsid w:val="002C7D39"/>
    <w:rsid w:val="002D0790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6F7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97D50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75C18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1CD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BE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644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179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591F"/>
    <w:rsid w:val="005F5C9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2E74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5193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2B99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C48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5E1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DF7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4A84"/>
    <w:rsid w:val="008A57EF"/>
    <w:rsid w:val="008A6338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0679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51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8C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991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7D4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9DA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97C61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044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270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2135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09AD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AC6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119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66D6E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4C7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3A7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13CE"/>
    <w:rsid w:val="00D645D1"/>
    <w:rsid w:val="00D65504"/>
    <w:rsid w:val="00D6563B"/>
    <w:rsid w:val="00D66BA5"/>
    <w:rsid w:val="00D71475"/>
    <w:rsid w:val="00D71894"/>
    <w:rsid w:val="00D71F0D"/>
    <w:rsid w:val="00D720A5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43DA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0F91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00EC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5A3B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321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4BD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87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rsid w:val="005255BE"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5255BE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rsid w:val="005255BE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255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255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255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255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5255B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5255B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sid w:val="005255BE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sid w:val="005255BE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sid w:val="005255BE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rsid w:val="005255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E2775-A00F-4DFD-BFBA-A6A1261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</dc:creator>
  <cp:lastModifiedBy>user</cp:lastModifiedBy>
  <cp:revision>2</cp:revision>
  <cp:lastPrinted>2025-05-12T13:14:00Z</cp:lastPrinted>
  <dcterms:created xsi:type="dcterms:W3CDTF">2026-06-03T14:54:00Z</dcterms:created>
  <dcterms:modified xsi:type="dcterms:W3CDTF">2026-06-03T14:54:00Z</dcterms:modified>
</cp:coreProperties>
</file>